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7C" w:rsidRDefault="00684E7C" w:rsidP="00684E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684E7C" w:rsidRDefault="00684E7C" w:rsidP="00684E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 РУЗАЕВКА</w:t>
      </w:r>
    </w:p>
    <w:p w:rsidR="00684E7C" w:rsidRPr="00FF3EA2" w:rsidRDefault="00684E7C" w:rsidP="00684E7C">
      <w:pPr>
        <w:jc w:val="center"/>
        <w:rPr>
          <w:sz w:val="28"/>
          <w:szCs w:val="28"/>
        </w:rPr>
      </w:pP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FF3EA2">
        <w:rPr>
          <w:sz w:val="28"/>
          <w:szCs w:val="28"/>
        </w:rPr>
        <w:t>МУНИЦИПАЛЬНОГО РАЙОНА</w:t>
      </w:r>
    </w:p>
    <w:p w:rsidR="00684E7C" w:rsidRPr="00FF3EA2" w:rsidRDefault="00684E7C" w:rsidP="00684E7C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684E7C" w:rsidRPr="00FF3EA2" w:rsidRDefault="00684E7C" w:rsidP="00684E7C">
      <w:pPr>
        <w:jc w:val="center"/>
        <w:rPr>
          <w:sz w:val="28"/>
          <w:szCs w:val="28"/>
        </w:rPr>
      </w:pPr>
    </w:p>
    <w:p w:rsidR="00684E7C" w:rsidRPr="00FF3EA2" w:rsidRDefault="00684E7C" w:rsidP="00684E7C">
      <w:pPr>
        <w:jc w:val="center"/>
        <w:rPr>
          <w:sz w:val="28"/>
          <w:szCs w:val="28"/>
        </w:rPr>
      </w:pPr>
    </w:p>
    <w:p w:rsidR="00684E7C" w:rsidRPr="00962848" w:rsidRDefault="00684E7C" w:rsidP="00684E7C">
      <w:pPr>
        <w:jc w:val="center"/>
        <w:outlineLvl w:val="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Р Е Ш Е Н И Е</w:t>
      </w:r>
    </w:p>
    <w:p w:rsidR="00684E7C" w:rsidRDefault="00684E7C" w:rsidP="00684E7C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</w:t>
      </w:r>
    </w:p>
    <w:p w:rsidR="00684E7C" w:rsidRDefault="001200D1" w:rsidP="00684E7C">
      <w:pPr>
        <w:tabs>
          <w:tab w:val="left" w:pos="0"/>
        </w:tabs>
        <w:rPr>
          <w:sz w:val="22"/>
          <w:szCs w:val="22"/>
        </w:rPr>
      </w:pPr>
      <w:r w:rsidRPr="00663710">
        <w:rPr>
          <w:sz w:val="26"/>
          <w:szCs w:val="26"/>
        </w:rPr>
        <w:t xml:space="preserve">от 27.09.2019 года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663710">
        <w:rPr>
          <w:sz w:val="26"/>
          <w:szCs w:val="26"/>
        </w:rPr>
        <w:t>№48/</w:t>
      </w:r>
      <w:r>
        <w:rPr>
          <w:sz w:val="26"/>
          <w:szCs w:val="26"/>
        </w:rPr>
        <w:t>210</w:t>
      </w:r>
      <w:r w:rsidR="00684E7C">
        <w:rPr>
          <w:sz w:val="22"/>
          <w:szCs w:val="22"/>
        </w:rPr>
        <w:t xml:space="preserve">                             </w:t>
      </w:r>
    </w:p>
    <w:p w:rsidR="00684E7C" w:rsidRDefault="00684E7C" w:rsidP="00684E7C">
      <w:pPr>
        <w:tabs>
          <w:tab w:val="left" w:pos="3119"/>
        </w:tabs>
        <w:jc w:val="center"/>
        <w:rPr>
          <w:b/>
        </w:rPr>
      </w:pPr>
    </w:p>
    <w:p w:rsidR="00684E7C" w:rsidRDefault="00684E7C" w:rsidP="00684E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684E7C" w:rsidRDefault="00684E7C" w:rsidP="005F249F">
      <w:pPr>
        <w:pStyle w:val="a3"/>
        <w:ind w:firstLine="0"/>
        <w:jc w:val="center"/>
        <w:rPr>
          <w:b/>
        </w:rPr>
      </w:pPr>
    </w:p>
    <w:p w:rsidR="005F249F" w:rsidRPr="00AF2D8A" w:rsidRDefault="005F249F" w:rsidP="005F249F">
      <w:pPr>
        <w:pStyle w:val="a3"/>
        <w:ind w:firstLine="0"/>
        <w:jc w:val="center"/>
        <w:rPr>
          <w:b/>
        </w:rPr>
      </w:pPr>
      <w:r w:rsidRPr="00AF2D8A">
        <w:rPr>
          <w:b/>
        </w:rPr>
        <w:t>Об утверждении структуры</w:t>
      </w:r>
    </w:p>
    <w:p w:rsidR="005F249F" w:rsidRPr="00AF2D8A" w:rsidRDefault="005F249F" w:rsidP="005F249F">
      <w:pPr>
        <w:pStyle w:val="a3"/>
        <w:ind w:firstLine="0"/>
        <w:jc w:val="center"/>
        <w:rPr>
          <w:b/>
        </w:rPr>
      </w:pPr>
      <w:r w:rsidRPr="00AF2D8A">
        <w:rPr>
          <w:b/>
        </w:rPr>
        <w:t>администрации городского поселения Рузаевка</w:t>
      </w:r>
    </w:p>
    <w:p w:rsidR="005F249F" w:rsidRDefault="005F249F" w:rsidP="005F249F">
      <w:pPr>
        <w:pStyle w:val="a3"/>
        <w:ind w:firstLine="0"/>
        <w:jc w:val="both"/>
      </w:pPr>
    </w:p>
    <w:p w:rsidR="005F249F" w:rsidRPr="00514E09" w:rsidRDefault="005F249F" w:rsidP="005F249F">
      <w:pPr>
        <w:spacing w:after="120"/>
        <w:ind w:firstLine="708"/>
        <w:jc w:val="both"/>
        <w:rPr>
          <w:sz w:val="28"/>
          <w:szCs w:val="28"/>
        </w:rPr>
      </w:pPr>
      <w:r w:rsidRPr="00514E09">
        <w:rPr>
          <w:sz w:val="28"/>
          <w:szCs w:val="28"/>
        </w:rPr>
        <w:t>В соответствии со статьей 37 Федеральног</w:t>
      </w:r>
      <w:r w:rsidR="00684E7C">
        <w:rPr>
          <w:sz w:val="28"/>
          <w:szCs w:val="28"/>
        </w:rPr>
        <w:t>о Закона №131-ФЗ от 06.10.2003</w:t>
      </w:r>
      <w:r w:rsidRPr="00514E0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</w:t>
      </w:r>
      <w:r w:rsidR="00684E7C">
        <w:rPr>
          <w:sz w:val="28"/>
          <w:szCs w:val="28"/>
        </w:rPr>
        <w:t>24</w:t>
      </w:r>
      <w:r w:rsidRPr="00514E09">
        <w:rPr>
          <w:sz w:val="28"/>
          <w:szCs w:val="28"/>
        </w:rPr>
        <w:t xml:space="preserve"> Устава городского поселения Рузаевка Совет депутатов городского поселения Рузаевка</w:t>
      </w:r>
      <w:r w:rsidR="001200D1">
        <w:rPr>
          <w:sz w:val="28"/>
          <w:szCs w:val="28"/>
        </w:rPr>
        <w:t xml:space="preserve"> </w:t>
      </w:r>
      <w:r w:rsidR="001200D1" w:rsidRPr="001200D1">
        <w:rPr>
          <w:b/>
          <w:spacing w:val="20"/>
          <w:sz w:val="28"/>
          <w:szCs w:val="28"/>
        </w:rPr>
        <w:t>решил:</w:t>
      </w:r>
    </w:p>
    <w:p w:rsidR="005F249F" w:rsidRPr="00514E09" w:rsidRDefault="005F249F" w:rsidP="001200D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4E09">
        <w:rPr>
          <w:sz w:val="28"/>
          <w:szCs w:val="28"/>
        </w:rPr>
        <w:t>Утвердить прилагаемую структуру администрации городского поселения Рузаевка.</w:t>
      </w:r>
    </w:p>
    <w:p w:rsidR="005F249F" w:rsidRPr="0061655B" w:rsidRDefault="001200D1" w:rsidP="001200D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655B">
        <w:rPr>
          <w:sz w:val="28"/>
          <w:szCs w:val="28"/>
        </w:rPr>
        <w:t>ризнать утратившим силу</w:t>
      </w:r>
      <w:r w:rsidRPr="0061655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bookmarkStart w:id="0" w:name="_GoBack"/>
      <w:bookmarkEnd w:id="0"/>
      <w:r w:rsidR="005F249F" w:rsidRPr="0061655B">
        <w:rPr>
          <w:sz w:val="28"/>
          <w:szCs w:val="28"/>
        </w:rPr>
        <w:t xml:space="preserve">ешение Совета депутатов городского поселения Рузаевка от </w:t>
      </w:r>
      <w:r w:rsidR="00684E7C">
        <w:rPr>
          <w:sz w:val="28"/>
          <w:szCs w:val="28"/>
        </w:rPr>
        <w:t>31 января 2017</w:t>
      </w:r>
      <w:r w:rsidR="005F249F" w:rsidRPr="0061655B">
        <w:rPr>
          <w:sz w:val="28"/>
          <w:szCs w:val="28"/>
        </w:rPr>
        <w:t xml:space="preserve"> года №</w:t>
      </w:r>
      <w:r w:rsidR="00684E7C">
        <w:rPr>
          <w:sz w:val="28"/>
          <w:szCs w:val="28"/>
        </w:rPr>
        <w:t>6/33</w:t>
      </w:r>
      <w:r w:rsidR="005F249F" w:rsidRPr="0061655B">
        <w:rPr>
          <w:sz w:val="28"/>
          <w:szCs w:val="28"/>
        </w:rPr>
        <w:t xml:space="preserve"> «Об утверждении структуры администрации городского поселения Рузаевка».</w:t>
      </w:r>
    </w:p>
    <w:p w:rsidR="005F249F" w:rsidRPr="0061655B" w:rsidRDefault="005F249F" w:rsidP="001200D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2"/>
      <w:bookmarkStart w:id="2" w:name="OLE_LINK4"/>
      <w:r w:rsidRPr="0061655B">
        <w:rPr>
          <w:sz w:val="28"/>
          <w:szCs w:val="28"/>
        </w:rPr>
        <w:t xml:space="preserve">Настоящее решение вступает в силу с </w:t>
      </w:r>
      <w:r w:rsidR="004F0CB6">
        <w:rPr>
          <w:sz w:val="28"/>
          <w:szCs w:val="28"/>
        </w:rPr>
        <w:t>12</w:t>
      </w:r>
      <w:r w:rsidR="00684E7C">
        <w:rPr>
          <w:sz w:val="28"/>
          <w:szCs w:val="28"/>
        </w:rPr>
        <w:t>.1</w:t>
      </w:r>
      <w:r w:rsidR="00252E7F">
        <w:rPr>
          <w:sz w:val="28"/>
          <w:szCs w:val="28"/>
        </w:rPr>
        <w:t>2</w:t>
      </w:r>
      <w:r w:rsidR="00684E7C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</w:t>
      </w:r>
      <w:r w:rsidRPr="0061655B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www.ruzaevka-rm.ru.</w:t>
      </w:r>
      <w:bookmarkEnd w:id="1"/>
      <w:bookmarkEnd w:id="2"/>
    </w:p>
    <w:p w:rsidR="005F249F" w:rsidRDefault="005F249F" w:rsidP="005F249F">
      <w:pPr>
        <w:pStyle w:val="a3"/>
        <w:ind w:firstLine="0"/>
        <w:jc w:val="both"/>
        <w:rPr>
          <w:szCs w:val="28"/>
        </w:rPr>
      </w:pPr>
    </w:p>
    <w:p w:rsidR="005F249F" w:rsidRPr="00DC0862" w:rsidRDefault="005F249F" w:rsidP="005F249F">
      <w:pPr>
        <w:pStyle w:val="a3"/>
        <w:ind w:firstLine="0"/>
        <w:jc w:val="both"/>
        <w:rPr>
          <w:szCs w:val="28"/>
        </w:rPr>
      </w:pPr>
    </w:p>
    <w:p w:rsidR="005F249F" w:rsidRDefault="005F249F" w:rsidP="005F249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городского </w:t>
      </w:r>
    </w:p>
    <w:p w:rsidR="005F249F" w:rsidRDefault="005F249F" w:rsidP="005F249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оселения Рузаевка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           В.В. </w:t>
      </w:r>
      <w:proofErr w:type="spellStart"/>
      <w:r>
        <w:rPr>
          <w:sz w:val="28"/>
        </w:rPr>
        <w:t>Чичеватов</w:t>
      </w:r>
      <w:proofErr w:type="spellEnd"/>
    </w:p>
    <w:p w:rsidR="005F249F" w:rsidRDefault="005F249F" w:rsidP="005F249F"/>
    <w:p w:rsidR="005F249F" w:rsidRDefault="005F249F" w:rsidP="00C01AC1">
      <w:pPr>
        <w:jc w:val="right"/>
        <w:sectPr w:rsidR="005F249F" w:rsidSect="005F249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01AC1" w:rsidRPr="006C776F" w:rsidRDefault="00C01AC1" w:rsidP="00C01AC1">
      <w:pPr>
        <w:jc w:val="right"/>
      </w:pPr>
      <w:r w:rsidRPr="006C776F">
        <w:lastRenderedPageBreak/>
        <w:t xml:space="preserve">Утверждена </w:t>
      </w:r>
    </w:p>
    <w:p w:rsidR="00C01AC1" w:rsidRPr="006C776F" w:rsidRDefault="00C01AC1" w:rsidP="00C01AC1">
      <w:pPr>
        <w:jc w:val="right"/>
      </w:pPr>
      <w:r w:rsidRPr="006C776F">
        <w:t xml:space="preserve">решением Совета депутатов </w:t>
      </w:r>
    </w:p>
    <w:p w:rsidR="00C01AC1" w:rsidRDefault="00C01AC1" w:rsidP="00C01AC1">
      <w:pPr>
        <w:jc w:val="right"/>
      </w:pPr>
      <w:r w:rsidRPr="006C776F">
        <w:t xml:space="preserve">городского поселения Рузаевка </w:t>
      </w:r>
    </w:p>
    <w:p w:rsidR="00C01AC1" w:rsidRDefault="00C01AC1" w:rsidP="00C01AC1">
      <w:pPr>
        <w:jc w:val="right"/>
      </w:pPr>
      <w:proofErr w:type="gramStart"/>
      <w:r w:rsidRPr="006C776F">
        <w:t xml:space="preserve">от </w:t>
      </w:r>
      <w:r>
        <w:t xml:space="preserve"> </w:t>
      </w:r>
      <w:r w:rsidR="00684E7C">
        <w:t>_</w:t>
      </w:r>
      <w:proofErr w:type="gramEnd"/>
      <w:r w:rsidR="00684E7C">
        <w:t>_______</w:t>
      </w:r>
      <w:r>
        <w:t xml:space="preserve"> года №</w:t>
      </w:r>
      <w:r w:rsidR="00684E7C">
        <w:t>______</w:t>
      </w:r>
    </w:p>
    <w:p w:rsidR="00C01AC1" w:rsidRDefault="00C01AC1" w:rsidP="00C01AC1">
      <w:pPr>
        <w:jc w:val="right"/>
        <w:rPr>
          <w:sz w:val="28"/>
          <w:szCs w:val="28"/>
        </w:rPr>
      </w:pPr>
    </w:p>
    <w:p w:rsidR="00252E7F" w:rsidRDefault="00684E7C" w:rsidP="00C01AC1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3649345</wp:posOffset>
                </wp:positionV>
                <wp:extent cx="14478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775D0"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287.35pt" to="345.9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1s4wEAANsDAAAOAAAAZHJzL2Uyb0RvYy54bWysU82O0zAQviPxDpbvNGlZwS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3020695</wp:posOffset>
                </wp:positionV>
                <wp:extent cx="3533775" cy="95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347C3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237.85pt" to="345.1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F0F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097269</wp:posOffset>
                </wp:positionV>
                <wp:extent cx="3238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3ADC"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480.1pt" to="341.4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qb4wEAANo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F0F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953770</wp:posOffset>
                </wp:positionV>
                <wp:extent cx="11906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4184"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75.1pt" to="162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F0F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5916294</wp:posOffset>
                </wp:positionV>
                <wp:extent cx="1809750" cy="638175"/>
                <wp:effectExtent l="152400" t="152400" r="171450" b="1809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>Организационно-техн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342.9pt;margin-top:465.85pt;width:142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</w:pPr>
                      <w:r w:rsidRPr="007B391B">
                        <w:rPr>
                          <w:sz w:val="21"/>
                          <w:szCs w:val="21"/>
                        </w:rPr>
                        <w:t>Организационно-техн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5F24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4831</wp:posOffset>
                </wp:positionH>
                <wp:positionV relativeFrom="paragraph">
                  <wp:posOffset>6697345</wp:posOffset>
                </wp:positionV>
                <wp:extent cx="1809750" cy="666750"/>
                <wp:effectExtent l="152400" t="152400" r="171450" b="1714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7B391B" w:rsidRDefault="00C01AC1" w:rsidP="00C01AC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 xml:space="preserve">Отдел по управлению муниципальным </w:t>
                            </w:r>
                          </w:p>
                          <w:p w:rsidR="00C01AC1" w:rsidRDefault="00C01AC1" w:rsidP="00C01AC1">
                            <w:pPr>
                              <w:jc w:val="center"/>
                            </w:pPr>
                            <w:r w:rsidRPr="007B391B">
                              <w:rPr>
                                <w:sz w:val="21"/>
                                <w:szCs w:val="21"/>
                              </w:rPr>
                              <w:t>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342.9pt;margin-top:527.35pt;width:142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7B391B" w:rsidRDefault="00C01AC1" w:rsidP="00C01AC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B391B">
                        <w:rPr>
                          <w:sz w:val="21"/>
                          <w:szCs w:val="21"/>
                        </w:rPr>
                        <w:t>Отдел по управл</w:t>
                      </w:r>
                      <w:r w:rsidRPr="007B391B">
                        <w:rPr>
                          <w:sz w:val="21"/>
                          <w:szCs w:val="21"/>
                        </w:rPr>
                        <w:t>е</w:t>
                      </w:r>
                      <w:r w:rsidRPr="007B391B">
                        <w:rPr>
                          <w:sz w:val="21"/>
                          <w:szCs w:val="21"/>
                        </w:rPr>
                        <w:t xml:space="preserve">нию муниципальным </w:t>
                      </w:r>
                    </w:p>
                    <w:p w:rsidR="00C01AC1" w:rsidRDefault="00C01AC1" w:rsidP="00C01AC1">
                      <w:pPr>
                        <w:jc w:val="center"/>
                      </w:pPr>
                      <w:r w:rsidRPr="007B391B">
                        <w:rPr>
                          <w:sz w:val="21"/>
                          <w:szCs w:val="21"/>
                        </w:rPr>
                        <w:t>имущ</w:t>
                      </w:r>
                      <w:r w:rsidRPr="007B391B">
                        <w:rPr>
                          <w:sz w:val="21"/>
                          <w:szCs w:val="21"/>
                        </w:rPr>
                        <w:t>е</w:t>
                      </w:r>
                      <w:r w:rsidRPr="007B391B">
                        <w:rPr>
                          <w:sz w:val="21"/>
                          <w:szCs w:val="21"/>
                        </w:rPr>
                        <w:t>ством</w:t>
                      </w:r>
                    </w:p>
                  </w:txbxContent>
                </v:textbox>
              </v:rect>
            </w:pict>
          </mc:Fallback>
        </mc:AlternateContent>
      </w:r>
      <w:r w:rsidR="005F24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4831</wp:posOffset>
                </wp:positionH>
                <wp:positionV relativeFrom="paragraph">
                  <wp:posOffset>4573270</wp:posOffset>
                </wp:positionV>
                <wp:extent cx="1790700" cy="752475"/>
                <wp:effectExtent l="152400" t="152400" r="171450" b="1809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Финансовый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8" style="position:absolute;left:0;text-align:left;margin-left:342.9pt;margin-top:360.1pt;width:141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Финансовый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дел </w:t>
                      </w:r>
                    </w:p>
                  </w:txbxContent>
                </v:textbox>
              </v:rect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4916169</wp:posOffset>
                </wp:positionV>
                <wp:extent cx="3238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0B9E" id="Прямая соединительная линия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387.1pt" to="342.1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H+7AEAAOQ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983095</wp:posOffset>
                </wp:positionV>
                <wp:extent cx="352425" cy="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3FEF" id="Прямая соединительная линия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549.85pt" to="343.65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0B4wEAANoDAAAOAAAAZHJzL2Uyb0RvYy54bWysU82O0zAQviPxDpbvNGmXRSh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4973320</wp:posOffset>
                </wp:positionV>
                <wp:extent cx="1209675" cy="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884D" id="Прямая соединительная линия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91.6pt" to="161.4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9629</wp:posOffset>
                </wp:positionH>
                <wp:positionV relativeFrom="paragraph">
                  <wp:posOffset>6459220</wp:posOffset>
                </wp:positionV>
                <wp:extent cx="1190625" cy="95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18B76" id="Прямая соединительная линия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508.6pt" to="160.65pt,5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8278495</wp:posOffset>
                </wp:positionV>
                <wp:extent cx="1200150" cy="190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8E491" id="Прямая соединительная линия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651.85pt" to="161.4pt,6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535170</wp:posOffset>
                </wp:positionV>
                <wp:extent cx="9525" cy="37528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D85EF"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57.1pt" to="66.9pt,6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3421380</wp:posOffset>
                </wp:positionV>
                <wp:extent cx="1762125" cy="571500"/>
                <wp:effectExtent l="152400" t="152400" r="180975" b="1714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тдел жилья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45.15pt;margin-top:269.4pt;width:138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жилья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287" w:rsidRPr="00213287">
        <w:rPr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6681</wp:posOffset>
                </wp:positionH>
                <wp:positionV relativeFrom="paragraph">
                  <wp:posOffset>2011046</wp:posOffset>
                </wp:positionV>
                <wp:extent cx="457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E3B1D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58.35pt" to="344.4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982470</wp:posOffset>
                </wp:positionV>
                <wp:extent cx="1200150" cy="95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2D397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6.1pt" to="162.9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896620</wp:posOffset>
                </wp:positionV>
                <wp:extent cx="3905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8872F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70.6pt" to="343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bf4wEAANoDAAAOAAAAZHJzL2Uyb0RvYy54bWysU82O0zAQviPxDpbvNGnR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132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944245</wp:posOffset>
                </wp:positionV>
                <wp:extent cx="19050" cy="27622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4513" id="Прямая соединительная линия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74.35pt" to="68.4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01AC1" w:rsidRPr="004C409F">
        <w:rPr>
          <w:sz w:val="28"/>
          <w:szCs w:val="28"/>
        </w:rPr>
        <w:t>Структура администрации городского поселения Рузаевка</w: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699510</wp:posOffset>
                </wp:positionV>
                <wp:extent cx="1619250" cy="819150"/>
                <wp:effectExtent l="152400" t="152400" r="171450" b="1714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flowChartProcess">
                          <a:avLst/>
                        </a:prstGeom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b/>
                                <w:sz w:val="25"/>
                                <w:szCs w:val="22"/>
                              </w:rPr>
                            </w:pPr>
                            <w:r w:rsidRPr="00E7700A">
                              <w:rPr>
                                <w:b/>
                                <w:sz w:val="25"/>
                                <w:szCs w:val="22"/>
                              </w:rPr>
                              <w:t xml:space="preserve">Глава </w:t>
                            </w:r>
                          </w:p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sz w:val="25"/>
                                <w:szCs w:val="22"/>
                              </w:rPr>
                            </w:pPr>
                            <w:r w:rsidRPr="00E7700A">
                              <w:rPr>
                                <w:b/>
                                <w:sz w:val="25"/>
                                <w:szCs w:val="22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0" type="#_x0000_t109" style="position:absolute;left:0;text-align:left;margin-left:4.2pt;margin-top:291.3pt;width:127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E7700A" w:rsidRDefault="00C01AC1" w:rsidP="00C01AC1">
                      <w:pPr>
                        <w:jc w:val="center"/>
                        <w:rPr>
                          <w:b/>
                          <w:sz w:val="25"/>
                          <w:szCs w:val="22"/>
                        </w:rPr>
                      </w:pPr>
                      <w:bookmarkStart w:id="3" w:name="_GoBack"/>
                      <w:r w:rsidRPr="00E7700A">
                        <w:rPr>
                          <w:b/>
                          <w:sz w:val="25"/>
                          <w:szCs w:val="22"/>
                        </w:rPr>
                        <w:t xml:space="preserve">Глава </w:t>
                      </w:r>
                    </w:p>
                    <w:p w:rsidR="00C01AC1" w:rsidRPr="00E7700A" w:rsidRDefault="00C01AC1" w:rsidP="00C01AC1">
                      <w:pPr>
                        <w:jc w:val="center"/>
                        <w:rPr>
                          <w:sz w:val="25"/>
                          <w:szCs w:val="22"/>
                        </w:rPr>
                      </w:pPr>
                      <w:r w:rsidRPr="00E7700A">
                        <w:rPr>
                          <w:b/>
                          <w:sz w:val="25"/>
                          <w:szCs w:val="22"/>
                        </w:rPr>
                        <w:t>администрации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7783830</wp:posOffset>
                </wp:positionV>
                <wp:extent cx="1981200" cy="971550"/>
                <wp:effectExtent l="152400" t="152400" r="171450" b="1714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гражданской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б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61.4pt;margin-top:612.9pt;width:156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Отдел гражданской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б</w:t>
                      </w:r>
                      <w:r w:rsidRPr="00C01AC1">
                        <w:rPr>
                          <w:sz w:val="22"/>
                          <w:szCs w:val="22"/>
                        </w:rPr>
                        <w:t>о</w:t>
                      </w:r>
                      <w:r w:rsidRPr="00C01AC1">
                        <w:rPr>
                          <w:sz w:val="22"/>
                          <w:szCs w:val="22"/>
                        </w:rPr>
                        <w:t>роны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6021705</wp:posOffset>
                </wp:positionV>
                <wp:extent cx="1962150" cy="1038225"/>
                <wp:effectExtent l="152400" t="152400" r="171450" b="1809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3822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Руководитель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аппарата - начальник организационно-техническ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160.65pt;margin-top:474.15pt;width:154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Руководитель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аппарата - начальник орг</w:t>
                      </w: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низацио</w:t>
                      </w:r>
                      <w:r w:rsidRPr="00C01AC1">
                        <w:rPr>
                          <w:sz w:val="22"/>
                          <w:szCs w:val="22"/>
                        </w:rPr>
                        <w:t>н</w:t>
                      </w:r>
                      <w:r w:rsidRPr="00C01AC1">
                        <w:rPr>
                          <w:sz w:val="22"/>
                          <w:szCs w:val="22"/>
                        </w:rPr>
                        <w:t>но-техническ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4469130</wp:posOffset>
                </wp:positionV>
                <wp:extent cx="1952625" cy="990600"/>
                <wp:effectExtent l="152400" t="152400" r="180975" b="1714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Заместитель Главы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администрации  </w:t>
                            </w: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- начальник финансового отд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3" style="position:absolute;left:0;text-align:left;margin-left:161.4pt;margin-top:351.9pt;width:153.75pt;height:7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Заместитель Главы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д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министрации  </w:t>
                      </w: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- начальник финанс</w:t>
                      </w:r>
                      <w:r w:rsidRPr="00C01AC1">
                        <w:rPr>
                          <w:sz w:val="22"/>
                          <w:szCs w:val="22"/>
                        </w:rPr>
                        <w:t>о</w:t>
                      </w:r>
                      <w:r w:rsidRPr="00C01AC1">
                        <w:rPr>
                          <w:sz w:val="22"/>
                          <w:szCs w:val="22"/>
                        </w:rPr>
                        <w:t>вого о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 xml:space="preserve">дела 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2726055</wp:posOffset>
                </wp:positionV>
                <wp:extent cx="1762125" cy="581025"/>
                <wp:effectExtent l="152400" t="152400" r="180975" b="1809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Юридический отдел</w:t>
                            </w:r>
                          </w:p>
                          <w:p w:rsidR="00C01AC1" w:rsidRPr="00E7700A" w:rsidRDefault="00C01AC1" w:rsidP="00C01AC1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:rsidR="00C01AC1" w:rsidRDefault="00C01AC1" w:rsidP="00C01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44.35pt;margin-top:214.65pt;width:138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Юридический о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>дел</w:t>
                      </w:r>
                    </w:p>
                    <w:p w:rsidR="00C01AC1" w:rsidRPr="00E7700A" w:rsidRDefault="00C01AC1" w:rsidP="00C01AC1">
                      <w:pPr>
                        <w:jc w:val="center"/>
                        <w:rPr>
                          <w:sz w:val="21"/>
                        </w:rPr>
                      </w:pPr>
                    </w:p>
                    <w:p w:rsidR="00C01AC1" w:rsidRDefault="00C01AC1" w:rsidP="00C01A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525779</wp:posOffset>
                </wp:positionV>
                <wp:extent cx="1724025" cy="828675"/>
                <wp:effectExtent l="152400" t="152400" r="180975" b="1809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 xml:space="preserve">Отдел ЖКХ и благоустрой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342.9pt;margin-top:41.4pt;width:135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 xml:space="preserve">Отдел ЖКХ и благоустройства 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630680</wp:posOffset>
                </wp:positionV>
                <wp:extent cx="1733550" cy="819150"/>
                <wp:effectExtent l="152400" t="152400" r="171450" b="1714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344.4pt;margin-top:128.4pt;width:136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Отдел архитектуры и градостроительс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rect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18160</wp:posOffset>
                </wp:positionV>
                <wp:extent cx="1885950" cy="838200"/>
                <wp:effectExtent l="114300" t="114300" r="133350" b="1333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38200"/>
                        </a:xfrm>
                        <a:prstGeom prst="flowChartProcess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Первый 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" o:spid="_x0000_s1038" type="#_x0000_t109" style="position:absolute;left:0;text-align:left;margin-left:163.95pt;margin-top:40.8pt;width:148.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Первый заместитель Главы администр</w:t>
                      </w:r>
                      <w:r w:rsidRPr="00C01AC1">
                        <w:rPr>
                          <w:sz w:val="22"/>
                          <w:szCs w:val="22"/>
                        </w:rPr>
                        <w:t>а</w:t>
                      </w:r>
                      <w:r w:rsidRPr="00C01AC1">
                        <w:rPr>
                          <w:sz w:val="22"/>
                          <w:szCs w:val="22"/>
                        </w:rPr>
                        <w:t>ции</w:t>
                      </w:r>
                    </w:p>
                  </w:txbxContent>
                </v:textbox>
              </v:shape>
            </w:pict>
          </mc:Fallback>
        </mc:AlternateContent>
      </w:r>
      <w:r w:rsidR="00C01A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623060</wp:posOffset>
                </wp:positionV>
                <wp:extent cx="1866900" cy="847725"/>
                <wp:effectExtent l="152400" t="152400" r="171450" b="1809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7725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AC1" w:rsidRPr="00C01AC1" w:rsidRDefault="00C01AC1" w:rsidP="00C01A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1AC1">
                              <w:rPr>
                                <w:sz w:val="22"/>
                                <w:szCs w:val="22"/>
                              </w:rPr>
                              <w:t>Заместитель Главы администрации - начальник отдела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39" type="#_x0000_t109" style="position:absolute;left:0;text-align:left;margin-left:162.45pt;margin-top:127.8pt;width:147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:rsidR="00C01AC1" w:rsidRPr="00C01AC1" w:rsidRDefault="00C01AC1" w:rsidP="00C01A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1AC1">
                        <w:rPr>
                          <w:sz w:val="22"/>
                          <w:szCs w:val="22"/>
                        </w:rPr>
                        <w:t>Заместитель Главы а</w:t>
                      </w:r>
                      <w:r w:rsidRPr="00C01AC1">
                        <w:rPr>
                          <w:sz w:val="22"/>
                          <w:szCs w:val="22"/>
                        </w:rPr>
                        <w:t>д</w:t>
                      </w:r>
                      <w:r w:rsidRPr="00C01AC1">
                        <w:rPr>
                          <w:sz w:val="22"/>
                          <w:szCs w:val="22"/>
                        </w:rPr>
                        <w:t>министрации - начал</w:t>
                      </w:r>
                      <w:r w:rsidRPr="00C01AC1">
                        <w:rPr>
                          <w:sz w:val="22"/>
                          <w:szCs w:val="22"/>
                        </w:rPr>
                        <w:t>ь</w:t>
                      </w:r>
                      <w:r w:rsidRPr="00C01AC1">
                        <w:rPr>
                          <w:sz w:val="22"/>
                          <w:szCs w:val="22"/>
                        </w:rPr>
                        <w:t>ник отдела арх</w:t>
                      </w:r>
                      <w:r w:rsidRPr="00C01AC1">
                        <w:rPr>
                          <w:sz w:val="22"/>
                          <w:szCs w:val="22"/>
                        </w:rPr>
                        <w:t>и</w:t>
                      </w:r>
                      <w:r w:rsidRPr="00C01AC1">
                        <w:rPr>
                          <w:sz w:val="22"/>
                          <w:szCs w:val="22"/>
                        </w:rPr>
                        <w:t>тектуры и градостроительс</w:t>
                      </w:r>
                      <w:r w:rsidRPr="00C01AC1">
                        <w:rPr>
                          <w:sz w:val="22"/>
                          <w:szCs w:val="22"/>
                        </w:rPr>
                        <w:t>т</w:t>
                      </w:r>
                      <w:r w:rsidRPr="00C01AC1">
                        <w:rPr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Pr="00252E7F" w:rsidRDefault="00252E7F" w:rsidP="00252E7F"/>
    <w:p w:rsidR="00252E7F" w:rsidRDefault="00252E7F" w:rsidP="00252E7F"/>
    <w:p w:rsidR="00252E7F" w:rsidRPr="00252E7F" w:rsidRDefault="00252E7F" w:rsidP="00252E7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39B3C" wp14:editId="29B71029">
                <wp:simplePos x="0" y="0"/>
                <wp:positionH relativeFrom="margin">
                  <wp:posOffset>2954655</wp:posOffset>
                </wp:positionH>
                <wp:positionV relativeFrom="paragraph">
                  <wp:posOffset>115570</wp:posOffset>
                </wp:positionV>
                <wp:extent cx="0" cy="2381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C2ED" id="Прямая соединительная линия 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65pt,9.1pt" to="232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52E7F" w:rsidRDefault="00252E7F" w:rsidP="00252E7F"/>
    <w:p w:rsidR="00272B15" w:rsidRPr="00252E7F" w:rsidRDefault="00252E7F" w:rsidP="00252E7F">
      <w:pPr>
        <w:tabs>
          <w:tab w:val="left" w:pos="44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39B3C" wp14:editId="29B71029">
                <wp:simplePos x="0" y="0"/>
                <wp:positionH relativeFrom="column">
                  <wp:posOffset>1687830</wp:posOffset>
                </wp:positionH>
                <wp:positionV relativeFrom="paragraph">
                  <wp:posOffset>3175</wp:posOffset>
                </wp:positionV>
                <wp:extent cx="1266825" cy="95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CCFA" id="Прямая соединительная линия 1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.25pt" to="232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sectPr w:rsidR="00272B15" w:rsidRPr="00252E7F" w:rsidSect="00C01A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3C65"/>
    <w:multiLevelType w:val="hybridMultilevel"/>
    <w:tmpl w:val="44A023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C1"/>
    <w:rsid w:val="000123F6"/>
    <w:rsid w:val="00054573"/>
    <w:rsid w:val="001200D1"/>
    <w:rsid w:val="00213287"/>
    <w:rsid w:val="00252E7F"/>
    <w:rsid w:val="00302328"/>
    <w:rsid w:val="004F0CB6"/>
    <w:rsid w:val="004F0FFB"/>
    <w:rsid w:val="005F249F"/>
    <w:rsid w:val="00684E7C"/>
    <w:rsid w:val="008C27C5"/>
    <w:rsid w:val="00C0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A39CF-5004-417E-A7F6-EB33DCA5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249F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F24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F67-3F64-4B2D-9F16-8FDDD42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рина Гурина</cp:lastModifiedBy>
  <cp:revision>8</cp:revision>
  <dcterms:created xsi:type="dcterms:W3CDTF">2017-01-30T05:16:00Z</dcterms:created>
  <dcterms:modified xsi:type="dcterms:W3CDTF">2019-09-28T09:04:00Z</dcterms:modified>
</cp:coreProperties>
</file>